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DA7" w:rsidRPr="00673DA7" w:rsidRDefault="00673DA7" w:rsidP="00673DA7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3D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лушивание на музыкально-хореографическом отделе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(1-7 классы)</w:t>
      </w:r>
    </w:p>
    <w:p w:rsidR="003F2C71" w:rsidRPr="00544D41" w:rsidRDefault="00B47469" w:rsidP="007D641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слушивания</w:t>
      </w:r>
      <w:r w:rsidR="006B3ADD"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курсного отбора </w:t>
      </w:r>
      <w:r w:rsidR="006B3ADD"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 учащихся лицея</w:t>
      </w:r>
      <w:r w:rsidR="00B9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</w:t>
      </w:r>
      <w:proofErr w:type="gramEnd"/>
      <w:r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</w:t>
      </w:r>
      <w:r w:rsidR="001E1A67"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реографических </w:t>
      </w:r>
      <w:r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ей детей для </w:t>
      </w:r>
      <w:r w:rsidR="001E1A67"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возможности обучения на музыкально-хореографическом отделении</w:t>
      </w:r>
      <w:r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A67"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 искусств</w:t>
      </w:r>
      <w:r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1CC" w:rsidRDefault="002B06B6" w:rsidP="007D6411">
      <w:pPr>
        <w:spacing w:before="100" w:beforeAutospacing="1"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д</w:t>
      </w:r>
      <w:r w:rsidR="00B47469" w:rsidRPr="00E132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агност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</w:t>
      </w:r>
      <w:r w:rsidR="00B47469" w:rsidRPr="00E132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ровня </w:t>
      </w:r>
      <w:r w:rsidR="00544D41" w:rsidRPr="00E132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узыкальных </w:t>
      </w:r>
      <w:r w:rsidR="00B47469" w:rsidRPr="00E132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особностей</w:t>
      </w:r>
    </w:p>
    <w:p w:rsidR="00E13261" w:rsidRPr="007D6411" w:rsidRDefault="00B47469" w:rsidP="005721C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132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tbl>
      <w:tblPr>
        <w:tblW w:w="5161" w:type="pct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2164"/>
        <w:gridCol w:w="2252"/>
        <w:gridCol w:w="4124"/>
      </w:tblGrid>
      <w:tr w:rsidR="003E6026" w:rsidRPr="00544D41" w:rsidTr="000445A7"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6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0445A7" w:rsidRDefault="003E6026" w:rsidP="006917E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6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0445A7" w:rsidRDefault="003E6026" w:rsidP="00E13261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6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0445A7" w:rsidRDefault="003E6026" w:rsidP="00E13261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6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0445A7" w:rsidRDefault="003E6026" w:rsidP="00CF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  <w:r w:rsidR="00544D41" w:rsidRPr="00044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E6026" w:rsidRPr="00544D41" w:rsidTr="000445A7"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544D41" w:rsidRDefault="003E6026" w:rsidP="006917E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544D41" w:rsidRDefault="003E6026" w:rsidP="00E13261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544D41" w:rsidRDefault="003E6026" w:rsidP="00E13261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слух, память, ритм, вокальные возможности </w:t>
            </w:r>
          </w:p>
        </w:tc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544D41" w:rsidRDefault="003E6026" w:rsidP="0004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нтонационных </w:t>
            </w:r>
            <w:proofErr w:type="spellStart"/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ок</w:t>
            </w:r>
            <w:proofErr w:type="spellEnd"/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 1-5 звуках с голоса либо фортепиано;</w:t>
            </w:r>
          </w:p>
          <w:p w:rsidR="003E6026" w:rsidRPr="00544D41" w:rsidRDefault="003E6026" w:rsidP="0004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ое эхо</w:t>
            </w:r>
            <w:r w:rsidR="0004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E6026" w:rsidRPr="00544D41" w:rsidRDefault="003E6026" w:rsidP="0004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на </w:t>
            </w:r>
            <w:r w:rsidR="00572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 количества звучащих звуков;</w:t>
            </w:r>
          </w:p>
          <w:p w:rsidR="00C67577" w:rsidRDefault="00C67577" w:rsidP="0004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ни</w:t>
            </w:r>
            <w:r w:rsidR="00572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ыбору поступающего;</w:t>
            </w:r>
          </w:p>
          <w:p w:rsidR="003E6026" w:rsidRPr="00544D41" w:rsidRDefault="003E6026" w:rsidP="0057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я с элементами ритм</w:t>
            </w:r>
            <w:r w:rsidR="00572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E6026" w:rsidRPr="00544D41" w:rsidTr="000445A7"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544D41" w:rsidRDefault="003E6026" w:rsidP="006917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544D41" w:rsidRDefault="003E6026" w:rsidP="00BF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544D41" w:rsidRDefault="003E6026" w:rsidP="00E13261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ая восприимчивость и умение её выразить</w:t>
            </w:r>
          </w:p>
        </w:tc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544D41" w:rsidRDefault="003E6026" w:rsidP="0004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F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ние наизусть стихотворения по выбору поступающего;</w:t>
            </w:r>
          </w:p>
          <w:p w:rsidR="003E6026" w:rsidRPr="00544D41" w:rsidRDefault="00CF509C" w:rsidP="00CF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 про</w:t>
            </w:r>
            <w:r w:rsidR="003E6026"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</w:t>
            </w:r>
            <w:r w:rsidR="003E6026"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узыки с последующим рассказом о её восприятии</w:t>
            </w:r>
          </w:p>
        </w:tc>
      </w:tr>
      <w:tr w:rsidR="003E6026" w:rsidRPr="00544D41" w:rsidTr="000445A7"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544D41" w:rsidRDefault="003E6026" w:rsidP="006917E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544D41" w:rsidRDefault="003E6026" w:rsidP="00E13261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544D41" w:rsidRDefault="003E6026" w:rsidP="00E13261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кругозор </w:t>
            </w:r>
          </w:p>
        </w:tc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026" w:rsidRPr="00544D41" w:rsidRDefault="00CF509C" w:rsidP="00E1326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3E6026"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ые ответы на вопросы, связанные с музыкальными впечатлениями, опытом творческой деятельности, имеющимися знаниями в области музыкального искусства и др.</w:t>
            </w:r>
          </w:p>
        </w:tc>
      </w:tr>
    </w:tbl>
    <w:p w:rsidR="007D6411" w:rsidRPr="007D6411" w:rsidRDefault="007D6411" w:rsidP="007D6411">
      <w:pPr>
        <w:tabs>
          <w:tab w:val="left" w:pos="5954"/>
        </w:tabs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ый отбор будущих первоклассников из числа воспитанников дошкольного отделения проводится в форме итоговых занятий по предметам «Хор» и «Ритмика и танец», изучение которых осуществляется в рамках ДООП «Первые шаги» в средней, старшей и подготовительной группах дошкольного отделения. </w:t>
      </w:r>
      <w:r w:rsidR="00572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итоговых занятий</w:t>
      </w:r>
      <w:r w:rsidRPr="007D6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утствуют члены приемной комиссии, утвержденной приказом директора. В состав комиссии входят педагоги МХО, заместитель директора по музыкальному воспитанию. </w:t>
      </w:r>
    </w:p>
    <w:p w:rsidR="007D6411" w:rsidRPr="007D6411" w:rsidRDefault="005721CC" w:rsidP="007D6411">
      <w:pPr>
        <w:tabs>
          <w:tab w:val="left" w:pos="5954"/>
        </w:tabs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</w:t>
      </w:r>
      <w:r w:rsidR="007D6411" w:rsidRPr="007D6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</w:t>
      </w:r>
      <w:r w:rsidR="00851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и</w:t>
      </w:r>
      <w:r w:rsidRPr="007D6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ающих </w:t>
      </w:r>
      <w:r w:rsidR="00851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7D6411" w:rsidRPr="007D6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и </w:t>
      </w:r>
      <w:r w:rsidR="007D6411" w:rsidRPr="007D6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еографиче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7D6411" w:rsidRPr="007D6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1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и </w:t>
      </w:r>
      <w:r w:rsidR="007D6411" w:rsidRPr="007D6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ются: музыкальный слух, чувство ритма, музыкальная память, активность и эмоциональность, сценические, физические и пластические данные, хореографические ритмические и координационные способности.</w:t>
      </w:r>
    </w:p>
    <w:p w:rsidR="00B47469" w:rsidRPr="00E13261" w:rsidRDefault="006917E8" w:rsidP="006917E8">
      <w:pPr>
        <w:tabs>
          <w:tab w:val="left" w:pos="595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132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итер</w:t>
      </w:r>
      <w:r w:rsidR="00B47469" w:rsidRPr="00E132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и оценки музыкальных способностей</w:t>
      </w:r>
    </w:p>
    <w:p w:rsidR="00E13261" w:rsidRPr="006917E8" w:rsidRDefault="00E13261" w:rsidP="006917E8">
      <w:pPr>
        <w:tabs>
          <w:tab w:val="left" w:pos="595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63" w:type="pct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2129"/>
        <w:gridCol w:w="1988"/>
        <w:gridCol w:w="2123"/>
      </w:tblGrid>
      <w:tr w:rsidR="00544D41" w:rsidRPr="00544D41" w:rsidTr="006016D3"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6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485051" w:rsidP="006917E8">
            <w:pPr>
              <w:spacing w:after="0" w:line="240" w:lineRule="auto"/>
              <w:ind w:right="2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6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spacing w:after="0" w:line="240" w:lineRule="auto"/>
              <w:ind w:left="-45" w:right="-1"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х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6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spacing w:after="0" w:line="240" w:lineRule="auto"/>
              <w:ind w:right="504" w:firstLine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тм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6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spacing w:after="0" w:line="240" w:lineRule="auto"/>
              <w:ind w:right="5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6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3B2FB0" w:rsidRDefault="00544D41" w:rsidP="003B2FB0">
            <w:pPr>
              <w:tabs>
                <w:tab w:val="left" w:pos="1058"/>
                <w:tab w:val="left" w:pos="1471"/>
              </w:tabs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альн</w:t>
            </w:r>
            <w:r w:rsidR="00B47469" w:rsidRPr="00544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е возможности</w:t>
            </w:r>
            <w:r w:rsidR="003B2F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артистизм</w:t>
            </w:r>
          </w:p>
        </w:tc>
      </w:tr>
      <w:tr w:rsidR="00544D41" w:rsidRPr="00544D41" w:rsidTr="006016D3"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CF509C" w:rsidP="006917E8">
            <w:pPr>
              <w:spacing w:before="100" w:beforeAutospacing="1"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  <w:p w:rsidR="00B47469" w:rsidRPr="00544D41" w:rsidRDefault="00CE2087" w:rsidP="00CE2087">
            <w:pPr>
              <w:spacing w:before="100" w:beforeAutospacing="1"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 баллов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spacing w:after="0" w:line="240" w:lineRule="auto"/>
              <w:ind w:left="-45" w:right="-1"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е,</w:t>
            </w:r>
            <w:r w:rsidR="00544D41"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воспроизведение мелодии и ритма. Ладотональная устойчивость.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е повторение ритма в задан</w:t>
            </w:r>
            <w:r w:rsidR="00F95912"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темпе и метре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авильно запомнить предложенное задание и точно его выполнить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Default="00B47469" w:rsidP="006917E8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песни в характере. Точное интонирование.</w:t>
            </w:r>
          </w:p>
          <w:p w:rsidR="003B2FB0" w:rsidRPr="00544D41" w:rsidRDefault="003B2FB0" w:rsidP="003B2FB0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, эмоциональное  исполнение стиха</w:t>
            </w:r>
          </w:p>
        </w:tc>
      </w:tr>
      <w:tr w:rsidR="00544D41" w:rsidRPr="00544D41" w:rsidTr="006016D3"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Default="00544D41" w:rsidP="006917E8">
            <w:pPr>
              <w:spacing w:before="100" w:beforeAutospacing="1"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ы</w:t>
            </w:r>
            <w:r w:rsidR="00B47469"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CE2087" w:rsidRPr="00544D41" w:rsidRDefault="00CE2087" w:rsidP="006917E8">
            <w:pPr>
              <w:spacing w:before="100" w:beforeAutospacing="1"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 баллов</w:t>
            </w:r>
          </w:p>
          <w:p w:rsidR="00B47469" w:rsidRPr="00544D41" w:rsidRDefault="00B47469" w:rsidP="006917E8">
            <w:pPr>
              <w:spacing w:before="100" w:beforeAutospacing="1"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spacing w:after="0" w:line="240" w:lineRule="auto"/>
              <w:ind w:left="-45" w:right="-1"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большие </w:t>
            </w:r>
            <w:r w:rsidR="00544D41"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очности  </w:t>
            </w: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лодии и ритме.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 точное повторение ритма в задан</w:t>
            </w:r>
            <w:r w:rsidR="00485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темпе и метре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422D8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ение запоминания пр</w:t>
            </w:r>
            <w:r w:rsidR="0042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оженных заданий с первого раза.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Default="00B47469" w:rsidP="006917E8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песни в характере. Неустойчивая интонация.</w:t>
            </w:r>
          </w:p>
          <w:p w:rsidR="003B2FB0" w:rsidRPr="00544D41" w:rsidRDefault="003B2FB0" w:rsidP="006917E8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эмо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тение стиха</w:t>
            </w:r>
          </w:p>
        </w:tc>
      </w:tr>
      <w:tr w:rsidR="00544D41" w:rsidRPr="00544D41" w:rsidTr="006917E8"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tabs>
                <w:tab w:val="left" w:pos="1041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ый</w:t>
            </w:r>
          </w:p>
          <w:p w:rsidR="00B47469" w:rsidRPr="00544D41" w:rsidRDefault="00CE2087" w:rsidP="00CE2087">
            <w:pPr>
              <w:spacing w:before="100" w:beforeAutospacing="1"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баллов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tabs>
                <w:tab w:val="left" w:pos="1681"/>
              </w:tabs>
              <w:spacing w:after="0" w:line="240" w:lineRule="auto"/>
              <w:ind w:left="-45" w:right="-1"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очное интонирование предложенной </w:t>
            </w:r>
            <w:proofErr w:type="spellStart"/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и</w:t>
            </w:r>
            <w:proofErr w:type="spellEnd"/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шибками в мелодии и ритме.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 в ритме и невыдержанный темп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инание с ошибками предложенных заданий.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Default="00B47469" w:rsidP="00CF509C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очное интонирование песни с ошибками в мелодии и ритме.</w:t>
            </w:r>
          </w:p>
          <w:p w:rsidR="003B2FB0" w:rsidRPr="00544D41" w:rsidRDefault="003B2FB0" w:rsidP="00CF509C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разительное исполнение стиха с ошибками</w:t>
            </w:r>
            <w:r w:rsidR="00443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4D41" w:rsidRPr="00544D41" w:rsidTr="006917E8"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Default="00F95912" w:rsidP="0069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удовлетворительный </w:t>
            </w:r>
          </w:p>
          <w:p w:rsidR="00CE2087" w:rsidRPr="00544D41" w:rsidRDefault="00CE2087" w:rsidP="0069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 балла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CF509C">
            <w:pPr>
              <w:tabs>
                <w:tab w:val="left" w:pos="1836"/>
              </w:tabs>
              <w:spacing w:after="0" w:line="240" w:lineRule="auto"/>
              <w:ind w:left="-45" w:right="-1"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правильного интонирования неритмичное, невыразительное исполнение </w:t>
            </w:r>
            <w:proofErr w:type="spellStart"/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и</w:t>
            </w:r>
            <w:proofErr w:type="spellEnd"/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е повторение ритма. Несоответствие заданному темпу и метру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6917E8">
            <w:pPr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сть запоминания предложенных заданий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469" w:rsidRPr="00544D41" w:rsidRDefault="00B47469" w:rsidP="004432EB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правильного интонирования, неритмичное, невыразительное исполнение </w:t>
            </w:r>
            <w:r w:rsidRPr="0054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сни.</w:t>
            </w:r>
            <w:r w:rsidR="003B2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 не </w:t>
            </w:r>
            <w:r w:rsidR="00443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</w:t>
            </w:r>
            <w:r w:rsidR="003B2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432EB" w:rsidRPr="000445A7" w:rsidRDefault="003B2FB0" w:rsidP="004432EB">
      <w:pPr>
        <w:tabs>
          <w:tab w:val="left" w:pos="5954"/>
        </w:tabs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проверке музыкаль</w:t>
      </w:r>
      <w:r w:rsidR="00851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слуха и музыкальной пам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936676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бенку </w:t>
      </w:r>
      <w:r w:rsidR="0093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</w:t>
      </w:r>
      <w:r w:rsidR="007D6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ть </w:t>
      </w:r>
      <w:r w:rsidR="0093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</w:t>
      </w:r>
      <w:r w:rsidR="00CB4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</w:t>
      </w:r>
      <w:r w:rsidR="00936676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</w:t>
      </w:r>
      <w:r w:rsidR="00CB4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36676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пределение звуковысотности</w:t>
      </w:r>
      <w:r w:rsidR="0044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B4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6676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опред</w:t>
      </w:r>
      <w:r w:rsidR="0044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ить высоту конкретных звуков - </w:t>
      </w:r>
      <w:r w:rsidR="00936676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</w:t>
      </w:r>
      <w:r w:rsidR="0044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или низкий</w:t>
      </w:r>
      <w:r w:rsidR="00CB4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мену регистров - </w:t>
      </w:r>
      <w:r w:rsidR="00936676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ом регистре звучала музыка,</w:t>
      </w:r>
      <w:r w:rsidR="00CB4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ысоком, среднем или низком, количество звучащих одновременно звуков – один, два или много.</w:t>
      </w:r>
      <w:r w:rsidR="00936676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подаватель может попросить повторить за ним звук или короткую последовательность</w:t>
      </w:r>
      <w:r w:rsidR="00CB4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36676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="00936676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ает внимание не только на чистоту интонирования, но и на скорость реакции ребенка, а </w:t>
      </w:r>
      <w:r w:rsidR="0044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на способность запоминать и повторять услышанное.</w:t>
      </w:r>
    </w:p>
    <w:p w:rsidR="000445A7" w:rsidRDefault="003E6026" w:rsidP="004432EB">
      <w:pPr>
        <w:spacing w:after="0" w:line="276" w:lineRule="auto"/>
        <w:ind w:firstLine="567"/>
        <w:jc w:val="both"/>
        <w:outlineLvl w:val="0"/>
      </w:pPr>
      <w:r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явленные параметры </w:t>
      </w:r>
      <w:r w:rsidR="00F95912"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носятся в протокол комиссии</w:t>
      </w:r>
      <w:r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E13261" w:rsidRDefault="000445A7" w:rsidP="00936676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45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мимо общих интеллектуальных и музыкальных данных педагоги смотрят и на природные, физиологические особенности ребенка, чтобы предложить ему подходящий музыкальный инструмент.</w:t>
      </w:r>
    </w:p>
    <w:p w:rsidR="004432EB" w:rsidRDefault="004432EB" w:rsidP="00936676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432EB" w:rsidRDefault="004432EB" w:rsidP="00936676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432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слушивание по музыкальному инструменту сдают те </w:t>
      </w:r>
      <w:r w:rsidR="007D64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бята</w:t>
      </w:r>
      <w:r w:rsidRPr="004432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которые поступают в </w:t>
      </w:r>
      <w:r w:rsidR="008209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ый класс </w:t>
      </w:r>
      <w:r w:rsidRPr="004432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це</w:t>
      </w:r>
      <w:r w:rsidR="008209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4432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л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учения на </w:t>
      </w:r>
      <w:r w:rsidRPr="004432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4432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4432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зыкальной школ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ли школы искусств</w:t>
      </w:r>
      <w:r w:rsidRPr="004432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В т</w:t>
      </w:r>
      <w:r w:rsidR="008209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их</w:t>
      </w:r>
      <w:r w:rsidRPr="004432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лучаях</w:t>
      </w:r>
      <w:r w:rsidR="008209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432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вступительном прослушивании к тестированию природных данных поступающего добавляется игра на инструменте (специальность) и краткий опрос по сольфеджио.</w:t>
      </w:r>
    </w:p>
    <w:p w:rsidR="00936676" w:rsidRDefault="00936676" w:rsidP="00936676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975C8" w:rsidRDefault="00C975C8" w:rsidP="0093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упающих в</w:t>
      </w:r>
      <w:r w:rsidR="007D6411">
        <w:rPr>
          <w:rFonts w:ascii="Times New Roman" w:eastAsia="Times New Roman" w:hAnsi="Times New Roman" w:cs="Times New Roman"/>
          <w:sz w:val="28"/>
          <w:szCs w:val="28"/>
          <w:lang w:eastAsia="ru-RU"/>
        </w:rPr>
        <w:t>о 2й и старше классы</w:t>
      </w:r>
      <w:r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РК «КУВКИЛИ» из других учебных заведений</w:t>
      </w:r>
      <w:r w:rsidR="007D64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</w:t>
      </w:r>
      <w:r w:rsidR="0082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Pr="00544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й. На вступительном прослушивании комиссия оценивает:</w:t>
      </w:r>
    </w:p>
    <w:p w:rsidR="00F13C15" w:rsidRPr="00544D41" w:rsidRDefault="00F13C15" w:rsidP="0093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C8" w:rsidRPr="00F13C15" w:rsidRDefault="00C975C8" w:rsidP="00F13C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ЛУХ: чистота интонации в исполняемой песне, точное повторение предложенной мелодии или отдельных звуков, определение количества звуков в гармоническом сочетании.</w:t>
      </w:r>
    </w:p>
    <w:p w:rsidR="00F13C15" w:rsidRPr="00F13C15" w:rsidRDefault="00F13C15" w:rsidP="00F13C15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C8" w:rsidRPr="00F13C15" w:rsidRDefault="00C975C8" w:rsidP="00F13C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1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РИТМА: точное повторение ритмического рисунка исполняемой или предложенной мелодии.</w:t>
      </w:r>
    </w:p>
    <w:p w:rsidR="00F13C15" w:rsidRPr="00F13C15" w:rsidRDefault="00F13C15" w:rsidP="00F1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C8" w:rsidRPr="00F13C15" w:rsidRDefault="00C975C8" w:rsidP="00F13C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ПАМЯТЬ: умение запомнить и точно повторить мелодию и ритмический рисунок после первого проигрывания.</w:t>
      </w:r>
    </w:p>
    <w:p w:rsidR="00F13C15" w:rsidRPr="00F13C15" w:rsidRDefault="00F13C15" w:rsidP="00F1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C8" w:rsidRPr="00F13C15" w:rsidRDefault="00C975C8" w:rsidP="00F13C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1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: общительность, способность идти на контакт, выразительность исполнения, артистизм. Оценка эмоциональности является дополнительной в определении личностных качеств поступающего.</w:t>
      </w:r>
    </w:p>
    <w:p w:rsidR="00F13C15" w:rsidRPr="00F13C15" w:rsidRDefault="00F13C15" w:rsidP="00F1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C8" w:rsidRPr="00C975C8" w:rsidRDefault="007D6411" w:rsidP="0093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у поступающего академической справки об обучении в музыкальной школе или школе искусств, ребёнок тестируется по знаниям предмета сольфеджио и исполняет </w:t>
      </w:r>
      <w:r w:rsidR="00C975C8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 пье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воем музыкальном инструменте</w:t>
      </w:r>
      <w:r w:rsidR="00C975C8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дагоги оценивают </w:t>
      </w:r>
      <w:r w:rsidR="008518E2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ректность постановки исполнительского аппарата и </w:t>
      </w:r>
      <w:r w:rsidR="00851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</w:t>
      </w:r>
      <w:r w:rsidR="008518E2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мент</w:t>
      </w:r>
      <w:r w:rsidR="00851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ренность и музыкальность </w:t>
      </w:r>
      <w:r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</w:t>
      </w:r>
      <w:r w:rsidR="00C975C8" w:rsidRPr="0004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ий.</w:t>
      </w:r>
    </w:p>
    <w:p w:rsidR="00422CC3" w:rsidRPr="006917E8" w:rsidRDefault="005721CC" w:rsidP="005721CC">
      <w:pPr>
        <w:pStyle w:val="a3"/>
        <w:spacing w:before="100" w:beforeAutospacing="1" w:after="0" w:line="276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Оценивание хореографических данных поступающих</w:t>
      </w:r>
    </w:p>
    <w:p w:rsidR="006917E8" w:rsidRPr="00544D41" w:rsidRDefault="006917E8" w:rsidP="00C975C8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44D41" w:rsidRPr="00544D41" w:rsidRDefault="00544D41" w:rsidP="006917E8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ЗИЧЕСКИЕ И ПЛАСТИЧЕСКИЕ ДАННЫЕ.</w:t>
      </w:r>
    </w:p>
    <w:p w:rsidR="00544D41" w:rsidRDefault="00C67577" w:rsidP="006917E8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ле </w:t>
      </w:r>
      <w:r w:rsidR="00544D41"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накомства с внешними, сценическ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 данными проводится проверка</w:t>
      </w:r>
      <w:r w:rsidR="00544D41"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изических (функциональных) данных, таких как:</w:t>
      </w:r>
    </w:p>
    <w:p w:rsidR="00936676" w:rsidRDefault="00936676" w:rsidP="006917E8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3"/>
        <w:gridCol w:w="7672"/>
      </w:tblGrid>
      <w:tr w:rsidR="00CE2087" w:rsidTr="00CE2087">
        <w:tc>
          <w:tcPr>
            <w:tcW w:w="1129" w:type="dxa"/>
          </w:tcPr>
          <w:p w:rsidR="00CE2087" w:rsidRDefault="00CE2087" w:rsidP="006917E8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ценивание</w:t>
            </w:r>
          </w:p>
        </w:tc>
        <w:tc>
          <w:tcPr>
            <w:tcW w:w="8216" w:type="dxa"/>
          </w:tcPr>
          <w:p w:rsidR="00CE2087" w:rsidRDefault="008A4885" w:rsidP="008A4885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изические данные</w:t>
            </w:r>
          </w:p>
        </w:tc>
      </w:tr>
      <w:tr w:rsidR="00CE2087" w:rsidTr="00CE2087">
        <w:tc>
          <w:tcPr>
            <w:tcW w:w="1129" w:type="dxa"/>
          </w:tcPr>
          <w:p w:rsidR="00CE2087" w:rsidRDefault="00CE2087" w:rsidP="002E76E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т </w:t>
            </w:r>
            <w:r w:rsidR="002E76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о </w:t>
            </w:r>
            <w:r w:rsidR="002E76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 баллов</w:t>
            </w:r>
          </w:p>
        </w:tc>
        <w:tc>
          <w:tcPr>
            <w:tcW w:w="8216" w:type="dxa"/>
          </w:tcPr>
          <w:p w:rsidR="00CE2087" w:rsidRDefault="00CE2087" w:rsidP="006917E8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наличие </w:t>
            </w:r>
            <w:proofErr w:type="spellStart"/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ыворотности</w:t>
            </w:r>
            <w:proofErr w:type="spellEnd"/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ог (подвижность тазобедренного сустава, раскрытие коленей, стоп в сторону); выворотное положение ног во время танца обеспечивает артисту возможность свободного выполнения движений;</w:t>
            </w:r>
          </w:p>
        </w:tc>
      </w:tr>
      <w:tr w:rsidR="00CE2087" w:rsidTr="00CE2087">
        <w:tc>
          <w:tcPr>
            <w:tcW w:w="1129" w:type="dxa"/>
          </w:tcPr>
          <w:p w:rsidR="00CE2087" w:rsidRDefault="00CE2087" w:rsidP="002E76E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т </w:t>
            </w:r>
            <w:r w:rsidR="002E76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о </w:t>
            </w:r>
            <w:r w:rsidR="002E76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 баллов</w:t>
            </w:r>
          </w:p>
        </w:tc>
        <w:tc>
          <w:tcPr>
            <w:tcW w:w="8216" w:type="dxa"/>
          </w:tcPr>
          <w:p w:rsidR="00CE2087" w:rsidRDefault="00CE2087" w:rsidP="006917E8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остояние стопы, наличие подъема (стопа является опорой тела человека, обеспечивает равновесие, способствует отталкиванию тела при ходьбе, беге, прыжке, вытянутый подъем вместе с вытянутой ногой создает законченную линию);</w:t>
            </w:r>
          </w:p>
        </w:tc>
      </w:tr>
      <w:tr w:rsidR="00CE2087" w:rsidTr="00CE2087">
        <w:tc>
          <w:tcPr>
            <w:tcW w:w="1129" w:type="dxa"/>
          </w:tcPr>
          <w:p w:rsidR="00CE2087" w:rsidRDefault="00CE2087" w:rsidP="002E76E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т </w:t>
            </w:r>
            <w:r w:rsidR="002E76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о </w:t>
            </w:r>
            <w:r w:rsidR="002E76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 баллов</w:t>
            </w:r>
          </w:p>
        </w:tc>
        <w:tc>
          <w:tcPr>
            <w:tcW w:w="8216" w:type="dxa"/>
          </w:tcPr>
          <w:p w:rsidR="00CE2087" w:rsidRDefault="00CE2087" w:rsidP="006917E8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танцевальный» шаг (амплитуда высоты поднятия ног вперед, в сторону, назад в выворотном положении);</w:t>
            </w:r>
          </w:p>
        </w:tc>
      </w:tr>
      <w:tr w:rsidR="00CE2087" w:rsidTr="00CE2087">
        <w:tc>
          <w:tcPr>
            <w:tcW w:w="1129" w:type="dxa"/>
          </w:tcPr>
          <w:p w:rsidR="00CE2087" w:rsidRDefault="00CE2087" w:rsidP="002E76E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т </w:t>
            </w:r>
            <w:r w:rsidR="002E76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о </w:t>
            </w:r>
            <w:r w:rsidR="002E76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 баллов</w:t>
            </w:r>
          </w:p>
        </w:tc>
        <w:tc>
          <w:tcPr>
            <w:tcW w:w="8216" w:type="dxa"/>
          </w:tcPr>
          <w:p w:rsidR="00CE2087" w:rsidRDefault="00CE2087" w:rsidP="006917E8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ибкость (наличие «мостика» и других упражнений на гибкость: показатель пластичности тела артиста, что придает танцу выразительность);</w:t>
            </w:r>
          </w:p>
        </w:tc>
      </w:tr>
      <w:tr w:rsidR="00CE2087" w:rsidTr="00CE2087">
        <w:tc>
          <w:tcPr>
            <w:tcW w:w="1129" w:type="dxa"/>
          </w:tcPr>
          <w:p w:rsidR="00CE2087" w:rsidRDefault="00CE2087" w:rsidP="002E76E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т </w:t>
            </w:r>
            <w:r w:rsidR="002E76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о </w:t>
            </w:r>
            <w:r w:rsidR="002E76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 баллов</w:t>
            </w:r>
          </w:p>
        </w:tc>
        <w:tc>
          <w:tcPr>
            <w:tcW w:w="8216" w:type="dxa"/>
          </w:tcPr>
          <w:p w:rsidR="00CE2087" w:rsidRDefault="00CE2087" w:rsidP="006917E8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рыжок, высота прыжка (придает танцу легкость, </w:t>
            </w:r>
            <w:proofErr w:type="spellStart"/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летность</w:t>
            </w:r>
            <w:proofErr w:type="spellEnd"/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, воздушность, и поэтому является важной составной частью. Для прыжка важен </w:t>
            </w:r>
            <w:proofErr w:type="spellStart"/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ballon</w:t>
            </w:r>
            <w:proofErr w:type="spellEnd"/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– умение высоко и эластично прыгнуть вверх и сохранить во время прыжка рисунок позы);</w:t>
            </w:r>
          </w:p>
        </w:tc>
      </w:tr>
      <w:tr w:rsidR="00CE2087" w:rsidTr="00CE2087">
        <w:tc>
          <w:tcPr>
            <w:tcW w:w="1129" w:type="dxa"/>
          </w:tcPr>
          <w:p w:rsidR="00CE2087" w:rsidRDefault="00CE2087" w:rsidP="002E76E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т </w:t>
            </w:r>
            <w:r w:rsidR="002E76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о </w:t>
            </w:r>
            <w:r w:rsidR="002E76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 w:rsidRPr="00CE20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 баллов</w:t>
            </w:r>
          </w:p>
        </w:tc>
        <w:tc>
          <w:tcPr>
            <w:tcW w:w="8216" w:type="dxa"/>
          </w:tcPr>
          <w:p w:rsidR="00CE2087" w:rsidRDefault="00D75936" w:rsidP="006917E8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7593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стойчивость, координация движений (соотношение частей тела в движении, равновесие тела в различных позах, положениях, позициях. Основа устойчивости в корпусе, а именно в определенном положении позвоночника и искусном управлении мышцами спины, в определенном положении рук).</w:t>
            </w:r>
          </w:p>
        </w:tc>
      </w:tr>
    </w:tbl>
    <w:p w:rsidR="00CE2087" w:rsidRDefault="00CE2087" w:rsidP="006917E8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61C68" w:rsidRDefault="00361C68" w:rsidP="006917E8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975C8" w:rsidRPr="00544D41" w:rsidRDefault="00C975C8" w:rsidP="006917E8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C975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оступающий оценивается по уровневой системе:</w:t>
      </w:r>
    </w:p>
    <w:p w:rsidR="006917E8" w:rsidRPr="00544D41" w:rsidRDefault="006917E8" w:rsidP="006917E8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8"/>
        <w:gridCol w:w="6297"/>
      </w:tblGrid>
      <w:tr w:rsidR="00C67577" w:rsidTr="00F13C15">
        <w:tc>
          <w:tcPr>
            <w:tcW w:w="1555" w:type="dxa"/>
          </w:tcPr>
          <w:p w:rsidR="00C67577" w:rsidRDefault="00C67577" w:rsidP="00A501B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ценивание</w:t>
            </w:r>
          </w:p>
        </w:tc>
        <w:tc>
          <w:tcPr>
            <w:tcW w:w="7790" w:type="dxa"/>
          </w:tcPr>
          <w:p w:rsidR="00C67577" w:rsidRDefault="00C67577" w:rsidP="00A501B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ыполнение задания</w:t>
            </w:r>
          </w:p>
        </w:tc>
      </w:tr>
      <w:tr w:rsidR="00C67577" w:rsidTr="00F13C15">
        <w:tc>
          <w:tcPr>
            <w:tcW w:w="1555" w:type="dxa"/>
          </w:tcPr>
          <w:p w:rsidR="00C67577" w:rsidRDefault="00C67577" w:rsidP="00A501BD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ысокий</w:t>
            </w: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уровень</w:t>
            </w:r>
          </w:p>
          <w:p w:rsidR="00C67577" w:rsidRDefault="00C67577" w:rsidP="00A501BD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0-12 баллов</w:t>
            </w:r>
          </w:p>
        </w:tc>
        <w:tc>
          <w:tcPr>
            <w:tcW w:w="7790" w:type="dxa"/>
          </w:tcPr>
          <w:p w:rsidR="00C67577" w:rsidRDefault="00C67577" w:rsidP="00A501BD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я</w:t>
            </w: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ы</w:t>
            </w: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тлично, хорошо, убедительно, уверенно в техническом и художественном план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;</w:t>
            </w:r>
          </w:p>
        </w:tc>
      </w:tr>
      <w:tr w:rsidR="00C67577" w:rsidTr="00F13C15">
        <w:tc>
          <w:tcPr>
            <w:tcW w:w="1555" w:type="dxa"/>
          </w:tcPr>
          <w:p w:rsidR="00C67577" w:rsidRDefault="00C67577" w:rsidP="00A501BD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остаточный уровень</w:t>
            </w:r>
          </w:p>
          <w:p w:rsidR="00C67577" w:rsidRDefault="00C67577" w:rsidP="00A501BD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7-9 баллов</w:t>
            </w:r>
          </w:p>
        </w:tc>
        <w:tc>
          <w:tcPr>
            <w:tcW w:w="7790" w:type="dxa"/>
          </w:tcPr>
          <w:p w:rsidR="00C67577" w:rsidRDefault="00C67577" w:rsidP="00A501BD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я</w:t>
            </w: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ы</w:t>
            </w: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хорошо, но с небольшими недочетами в техническом и художественном план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;</w:t>
            </w:r>
          </w:p>
        </w:tc>
      </w:tr>
      <w:tr w:rsidR="00C67577" w:rsidTr="00F13C15">
        <w:tc>
          <w:tcPr>
            <w:tcW w:w="1555" w:type="dxa"/>
          </w:tcPr>
          <w:p w:rsidR="00C67577" w:rsidRDefault="00C67577" w:rsidP="00A501BD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довлетворительный уровень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4-6 баллов</w:t>
            </w:r>
          </w:p>
        </w:tc>
        <w:tc>
          <w:tcPr>
            <w:tcW w:w="7790" w:type="dxa"/>
          </w:tcPr>
          <w:p w:rsidR="00C67577" w:rsidRDefault="00C67577" w:rsidP="00A501BD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я</w:t>
            </w: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ы</w:t>
            </w: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удовлетворительно недостаточно уверенно, с недочетам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;</w:t>
            </w:r>
          </w:p>
        </w:tc>
      </w:tr>
      <w:tr w:rsidR="00C67577" w:rsidTr="00F13C15">
        <w:tc>
          <w:tcPr>
            <w:tcW w:w="1555" w:type="dxa"/>
          </w:tcPr>
          <w:p w:rsidR="00C67577" w:rsidRDefault="00C67577" w:rsidP="00A501BD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еудовлетворительный уровень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1-3 балла</w:t>
            </w:r>
          </w:p>
        </w:tc>
        <w:tc>
          <w:tcPr>
            <w:tcW w:w="7790" w:type="dxa"/>
          </w:tcPr>
          <w:p w:rsidR="00C67577" w:rsidRDefault="00C67577" w:rsidP="00A501BD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 зада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я</w:t>
            </w:r>
            <w:r w:rsidRPr="006917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 не справился;</w:t>
            </w:r>
          </w:p>
        </w:tc>
      </w:tr>
    </w:tbl>
    <w:p w:rsidR="00C67577" w:rsidRDefault="00C67577" w:rsidP="00936676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44D41" w:rsidRPr="00544D41" w:rsidRDefault="00544D41" w:rsidP="006917E8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ЗЫКАЛЬНЫЕ РИТМИЧЕСКИЕ И КООРДИНАЦИОННЫЕ СПОСОБНОСТИ.</w:t>
      </w:r>
    </w:p>
    <w:p w:rsidR="00544D41" w:rsidRPr="00544D41" w:rsidRDefault="00936676" w:rsidP="006917E8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зможно дополнительное </w:t>
      </w:r>
      <w:r w:rsidR="00544D41"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ворческ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544D41"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544D41"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озволяющ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е</w:t>
      </w:r>
      <w:r w:rsidR="00544D41"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ределить музыкальность, артистичность, </w:t>
      </w:r>
      <w:proofErr w:type="spellStart"/>
      <w:r w:rsidR="00544D41"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нцевальность</w:t>
      </w:r>
      <w:proofErr w:type="spellEnd"/>
      <w:r w:rsidR="00544D41"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ждого ребенка.</w:t>
      </w:r>
    </w:p>
    <w:p w:rsidR="00544D41" w:rsidRPr="00544D41" w:rsidRDefault="00936676" w:rsidP="006917E8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жно</w:t>
      </w:r>
      <w:r w:rsidR="00544D41"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ить </w:t>
      </w:r>
      <w:r w:rsidR="00544D41"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нимание на артистичность ребенк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бо</w:t>
      </w:r>
      <w:r w:rsidR="00544D41" w:rsidRPr="00544D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зможность ее развития. В связи с определением артистичности имеет значение и выявление темперамента ребенка, с которым педагогу придется сталкиваться на будущих занятиях. Из четырех основных типов высшей нервной деятельности наиболее подходящими для занятий хореографией считаются холерики и сангвиники.</w:t>
      </w:r>
    </w:p>
    <w:p w:rsidR="00A77887" w:rsidRDefault="00A77887" w:rsidP="009366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BE8" w:rsidRDefault="00C50BE8" w:rsidP="00C50BE8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0BE8">
        <w:rPr>
          <w:rFonts w:ascii="Times New Roman" w:hAnsi="Times New Roman" w:cs="Times New Roman"/>
          <w:b/>
          <w:sz w:val="32"/>
          <w:szCs w:val="32"/>
          <w:u w:val="single"/>
        </w:rPr>
        <w:t>Требования к поступающим в класс актёрского мастерства</w:t>
      </w:r>
    </w:p>
    <w:p w:rsidR="00C50BE8" w:rsidRPr="00C50BE8" w:rsidRDefault="00C50BE8" w:rsidP="00C50BE8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09B6" w:rsidRDefault="008209B6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классе актерского мастерства возможно в рамках ДООП «Хоровое пение».</w:t>
      </w:r>
    </w:p>
    <w:p w:rsidR="00C50BE8" w:rsidRPr="00C50BE8" w:rsidRDefault="008209B6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BE8" w:rsidRPr="00C50BE8">
        <w:rPr>
          <w:rFonts w:ascii="Times New Roman" w:hAnsi="Times New Roman" w:cs="Times New Roman"/>
          <w:sz w:val="28"/>
          <w:szCs w:val="28"/>
        </w:rPr>
        <w:t>Форма проведения индивидуального отбора поступающих с целью обучения театрально</w:t>
      </w:r>
      <w:r w:rsidR="00C50BE8">
        <w:rPr>
          <w:rFonts w:ascii="Times New Roman" w:hAnsi="Times New Roman" w:cs="Times New Roman"/>
          <w:sz w:val="28"/>
          <w:szCs w:val="28"/>
        </w:rPr>
        <w:t>му</w:t>
      </w:r>
      <w:r w:rsidR="00C50BE8" w:rsidRPr="00C50BE8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C50BE8">
        <w:rPr>
          <w:rFonts w:ascii="Times New Roman" w:hAnsi="Times New Roman" w:cs="Times New Roman"/>
          <w:sz w:val="28"/>
          <w:szCs w:val="28"/>
        </w:rPr>
        <w:t>у</w:t>
      </w:r>
      <w:r w:rsidR="00C50BE8" w:rsidRPr="00C50BE8">
        <w:rPr>
          <w:rFonts w:ascii="Times New Roman" w:hAnsi="Times New Roman" w:cs="Times New Roman"/>
          <w:sz w:val="28"/>
          <w:szCs w:val="28"/>
        </w:rPr>
        <w:t>: прослушивание с целью выявления способностей, предрасположенности к театральному виду деятельности, выявлению индивидуальных качеств детей.</w:t>
      </w:r>
    </w:p>
    <w:p w:rsid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Поступающий в класс актёрского мастерства должен иметь необходимые сценические данные, обладать способностью к образному и логическому мышлению, творческим воображением, эмоциональной возбудимостью. Обязательно отсутствие существенных органических недостатков речи и голоса.</w:t>
      </w:r>
    </w:p>
    <w:p w:rsidR="007B36F1" w:rsidRPr="00C50BE8" w:rsidRDefault="007B36F1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lastRenderedPageBreak/>
        <w:t>На индивидуальном отборе поступающий проходит прослушивание в следующем порядке:</w:t>
      </w: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• беседа с ребенком (рассказ о себе и своих увлечениях);</w:t>
      </w: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• сценическая речь: исполнение басни, рассказа, стихотворения,</w:t>
      </w: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 xml:space="preserve">отрывка из прозы (одно произведение любого жанра на выбор наизусть) </w:t>
      </w: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• актерское мастерство: поступающему даются упражнения (задания) в</w:t>
      </w: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предлагаемых обстоятельствах на раскрытие творческого воображения,</w:t>
      </w:r>
    </w:p>
    <w:p w:rsid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способности к образному мышлению, эмоциональной возбудимости.</w:t>
      </w:r>
    </w:p>
    <w:p w:rsidR="007B36F1" w:rsidRPr="00C50BE8" w:rsidRDefault="007B36F1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BE8" w:rsidRPr="00C50BE8" w:rsidRDefault="00C50BE8" w:rsidP="00C50B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Прослушивание выявляет наличие у поступающего:</w:t>
      </w: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• эмоциональной отзывчивости;</w:t>
      </w: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• ритмического чувства;</w:t>
      </w: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• музыкального слуха;</w:t>
      </w: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• памяти;</w:t>
      </w: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• координации;</w:t>
      </w:r>
    </w:p>
    <w:p w:rsid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• особенности: речи, мышления, физиологических данных.</w:t>
      </w:r>
    </w:p>
    <w:p w:rsidR="007B36F1" w:rsidRPr="00C50BE8" w:rsidRDefault="007B36F1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BE8" w:rsidRPr="00C50BE8" w:rsidRDefault="00C50BE8" w:rsidP="007B3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и система оценок: сценическая речь и </w:t>
      </w:r>
      <w:r w:rsidRPr="00C50BE8">
        <w:rPr>
          <w:rFonts w:ascii="Times New Roman" w:hAnsi="Times New Roman" w:cs="Times New Roman"/>
          <w:sz w:val="28"/>
          <w:szCs w:val="28"/>
        </w:rPr>
        <w:t>актерское</w:t>
      </w:r>
      <w:r>
        <w:rPr>
          <w:rFonts w:ascii="Times New Roman" w:hAnsi="Times New Roman" w:cs="Times New Roman"/>
          <w:sz w:val="28"/>
          <w:szCs w:val="28"/>
        </w:rPr>
        <w:t xml:space="preserve"> мастерство</w:t>
      </w:r>
      <w:r w:rsidRPr="00C50BE8">
        <w:rPr>
          <w:rFonts w:ascii="Times New Roman" w:hAnsi="Times New Roman" w:cs="Times New Roman"/>
          <w:sz w:val="28"/>
          <w:szCs w:val="28"/>
        </w:rPr>
        <w:t xml:space="preserve"> оцениваются по следующей шкале:</w:t>
      </w: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• высокий уровень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E8">
        <w:rPr>
          <w:rFonts w:ascii="Times New Roman" w:hAnsi="Times New Roman" w:cs="Times New Roman"/>
          <w:sz w:val="28"/>
          <w:szCs w:val="28"/>
        </w:rPr>
        <w:t xml:space="preserve">соблюдены все </w:t>
      </w: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C50BE8">
        <w:rPr>
          <w:rFonts w:ascii="Times New Roman" w:hAnsi="Times New Roman" w:cs="Times New Roman"/>
          <w:sz w:val="28"/>
          <w:szCs w:val="28"/>
        </w:rPr>
        <w:t xml:space="preserve">и выполнены </w:t>
      </w:r>
      <w:r>
        <w:rPr>
          <w:rFonts w:ascii="Times New Roman" w:hAnsi="Times New Roman" w:cs="Times New Roman"/>
          <w:sz w:val="28"/>
          <w:szCs w:val="28"/>
        </w:rPr>
        <w:t>все задания</w:t>
      </w:r>
      <w:r w:rsidRPr="00C50BE8">
        <w:rPr>
          <w:rFonts w:ascii="Times New Roman" w:hAnsi="Times New Roman" w:cs="Times New Roman"/>
          <w:sz w:val="28"/>
          <w:szCs w:val="28"/>
        </w:rPr>
        <w:t>, за исключением небольших неточностей;</w:t>
      </w: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• достаточный уровень — допускается 2-3 ошибки;</w:t>
      </w:r>
    </w:p>
    <w:p w:rsidR="00C50BE8" w:rsidRP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>• удовлетворительный уровень - допускается 3-4 ошибки;</w:t>
      </w:r>
    </w:p>
    <w:p w:rsidR="00C50BE8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 xml:space="preserve">• неудовлетворительный уровень - 4 ошибки и более. </w:t>
      </w:r>
    </w:p>
    <w:p w:rsidR="007B36F1" w:rsidRPr="00C50BE8" w:rsidRDefault="007B36F1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B22" w:rsidRPr="00544D41" w:rsidRDefault="00C50BE8" w:rsidP="00C50B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E8">
        <w:rPr>
          <w:rFonts w:ascii="Times New Roman" w:hAnsi="Times New Roman" w:cs="Times New Roman"/>
          <w:sz w:val="28"/>
          <w:szCs w:val="28"/>
        </w:rPr>
        <w:t xml:space="preserve">Ведение фото и видеосъемки в </w:t>
      </w:r>
      <w:r w:rsidR="007B36F1">
        <w:rPr>
          <w:rFonts w:ascii="Times New Roman" w:hAnsi="Times New Roman" w:cs="Times New Roman"/>
          <w:sz w:val="28"/>
          <w:szCs w:val="28"/>
        </w:rPr>
        <w:t>помещении</w:t>
      </w:r>
      <w:r w:rsidRPr="00C50BE8">
        <w:rPr>
          <w:rFonts w:ascii="Times New Roman" w:hAnsi="Times New Roman" w:cs="Times New Roman"/>
          <w:sz w:val="28"/>
          <w:szCs w:val="28"/>
        </w:rPr>
        <w:t>, где проводится прослушивание поступающего, не разрешается.</w:t>
      </w:r>
    </w:p>
    <w:sectPr w:rsidR="003C1B22" w:rsidRPr="00544D41" w:rsidSect="00B0344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AD1"/>
    <w:multiLevelType w:val="multilevel"/>
    <w:tmpl w:val="1E88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91370"/>
    <w:multiLevelType w:val="hybridMultilevel"/>
    <w:tmpl w:val="DD605F1E"/>
    <w:lvl w:ilvl="0" w:tplc="6CF8C6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8AA"/>
    <w:multiLevelType w:val="multilevel"/>
    <w:tmpl w:val="EC7A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065BC"/>
    <w:multiLevelType w:val="multilevel"/>
    <w:tmpl w:val="300C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659A0"/>
    <w:multiLevelType w:val="multilevel"/>
    <w:tmpl w:val="0C1A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70F37"/>
    <w:multiLevelType w:val="multilevel"/>
    <w:tmpl w:val="A41C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46A79"/>
    <w:multiLevelType w:val="multilevel"/>
    <w:tmpl w:val="E534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855B9"/>
    <w:multiLevelType w:val="hybridMultilevel"/>
    <w:tmpl w:val="6C601304"/>
    <w:lvl w:ilvl="0" w:tplc="77964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C25FE5"/>
    <w:multiLevelType w:val="multilevel"/>
    <w:tmpl w:val="42AC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21A61"/>
    <w:multiLevelType w:val="multilevel"/>
    <w:tmpl w:val="7C58D3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25D5BDE"/>
    <w:multiLevelType w:val="multilevel"/>
    <w:tmpl w:val="309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744CE"/>
    <w:multiLevelType w:val="multilevel"/>
    <w:tmpl w:val="919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C630F"/>
    <w:multiLevelType w:val="hybridMultilevel"/>
    <w:tmpl w:val="2BE6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A3C80"/>
    <w:multiLevelType w:val="multilevel"/>
    <w:tmpl w:val="7AD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345CB"/>
    <w:multiLevelType w:val="multilevel"/>
    <w:tmpl w:val="7CC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D670E"/>
    <w:multiLevelType w:val="multilevel"/>
    <w:tmpl w:val="B790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103845"/>
    <w:multiLevelType w:val="hybridMultilevel"/>
    <w:tmpl w:val="989C0544"/>
    <w:lvl w:ilvl="0" w:tplc="9416B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15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07C"/>
    <w:rsid w:val="000445A7"/>
    <w:rsid w:val="000A4F28"/>
    <w:rsid w:val="00103A38"/>
    <w:rsid w:val="001E1A67"/>
    <w:rsid w:val="0021607C"/>
    <w:rsid w:val="00225E65"/>
    <w:rsid w:val="002B06B6"/>
    <w:rsid w:val="002E76E1"/>
    <w:rsid w:val="003377EE"/>
    <w:rsid w:val="00361C68"/>
    <w:rsid w:val="003B2FB0"/>
    <w:rsid w:val="003C1B22"/>
    <w:rsid w:val="003E6026"/>
    <w:rsid w:val="003F2C71"/>
    <w:rsid w:val="00422CC3"/>
    <w:rsid w:val="00422D8B"/>
    <w:rsid w:val="004432EB"/>
    <w:rsid w:val="00485051"/>
    <w:rsid w:val="00544D41"/>
    <w:rsid w:val="005721CC"/>
    <w:rsid w:val="006016D3"/>
    <w:rsid w:val="006416C8"/>
    <w:rsid w:val="00673DA7"/>
    <w:rsid w:val="006917E8"/>
    <w:rsid w:val="006B3ADD"/>
    <w:rsid w:val="00766EA6"/>
    <w:rsid w:val="007A1A07"/>
    <w:rsid w:val="007B36F1"/>
    <w:rsid w:val="007D6411"/>
    <w:rsid w:val="008209B6"/>
    <w:rsid w:val="008434A3"/>
    <w:rsid w:val="008518E2"/>
    <w:rsid w:val="008A4885"/>
    <w:rsid w:val="009339F6"/>
    <w:rsid w:val="00936676"/>
    <w:rsid w:val="00A35013"/>
    <w:rsid w:val="00A77887"/>
    <w:rsid w:val="00AE04E6"/>
    <w:rsid w:val="00B03448"/>
    <w:rsid w:val="00B3701B"/>
    <w:rsid w:val="00B47469"/>
    <w:rsid w:val="00B967EA"/>
    <w:rsid w:val="00BF7E9E"/>
    <w:rsid w:val="00C01A81"/>
    <w:rsid w:val="00C50BE8"/>
    <w:rsid w:val="00C67577"/>
    <w:rsid w:val="00C975C8"/>
    <w:rsid w:val="00CB4AD4"/>
    <w:rsid w:val="00CE2087"/>
    <w:rsid w:val="00CF509C"/>
    <w:rsid w:val="00D37989"/>
    <w:rsid w:val="00D75936"/>
    <w:rsid w:val="00DD53C8"/>
    <w:rsid w:val="00E13261"/>
    <w:rsid w:val="00E96220"/>
    <w:rsid w:val="00F04967"/>
    <w:rsid w:val="00F13C15"/>
    <w:rsid w:val="00F809DA"/>
    <w:rsid w:val="00F95912"/>
    <w:rsid w:val="00FC064F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82AF"/>
  <w15:chartTrackingRefBased/>
  <w15:docId w15:val="{405488E5-12CE-42C9-8E7A-01FA8B89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CC3"/>
    <w:pPr>
      <w:ind w:left="720"/>
      <w:contextualSpacing/>
    </w:pPr>
  </w:style>
  <w:style w:type="table" w:styleId="a4">
    <w:name w:val="Table Grid"/>
    <w:basedOn w:val="a1"/>
    <w:uiPriority w:val="39"/>
    <w:rsid w:val="00CE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40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2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3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3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2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0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2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4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3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6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9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4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9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C383-297B-4124-AA6D-36D78524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eonidovna</dc:creator>
  <cp:keywords/>
  <dc:description/>
  <cp:lastModifiedBy>Priyomnaya-SECRETAR</cp:lastModifiedBy>
  <cp:revision>2</cp:revision>
  <dcterms:created xsi:type="dcterms:W3CDTF">2024-05-15T09:11:00Z</dcterms:created>
  <dcterms:modified xsi:type="dcterms:W3CDTF">2024-05-15T09:11:00Z</dcterms:modified>
</cp:coreProperties>
</file>